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EA6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</w:p>
    <w:p w:rsidR="00EA6C72" w:rsidRDefault="00EA6C72" w:rsidP="007B0660">
      <w:pPr>
        <w:rPr>
          <w:rFonts w:cs="Arial"/>
          <w:b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YTIM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Švábovce 16, </w:t>
            </w:r>
            <w:r w:rsidR="002657EB">
              <w:rPr>
                <w:rFonts w:cs="Arial"/>
                <w:szCs w:val="22"/>
              </w:rPr>
              <w:t xml:space="preserve">059 12 </w:t>
            </w:r>
            <w:r>
              <w:rPr>
                <w:rFonts w:cs="Arial"/>
                <w:szCs w:val="22"/>
              </w:rPr>
              <w:t>Švábovce</w:t>
            </w:r>
          </w:p>
        </w:tc>
      </w:tr>
      <w:tr w:rsidR="004534D4" w:rsidRPr="003E7910" w:rsidTr="00EA6C7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A6C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63887          DIČ:  28200105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A6C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1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6C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EA6C72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EA6C72" w:rsidRPr="00EA6C72" w:rsidRDefault="00EA6C72" w:rsidP="00EA6C72">
      <w:pPr>
        <w:numPr>
          <w:ilvl w:val="0"/>
          <w:numId w:val="16"/>
        </w:numPr>
        <w:spacing w:after="0" w:line="240" w:lineRule="auto"/>
        <w:ind w:left="426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 xml:space="preserve">kúpa tovaru na účely jeho predaja konečnému spotrebiteľovi (maloobchod), alebo iným prevádzkovateľom živnosti (veľkoobchod) </w:t>
      </w:r>
    </w:p>
    <w:p w:rsidR="00EA6C72" w:rsidRPr="00EA6C72" w:rsidRDefault="00EA6C72" w:rsidP="00EA6C72">
      <w:pPr>
        <w:numPr>
          <w:ilvl w:val="0"/>
          <w:numId w:val="16"/>
        </w:numPr>
        <w:spacing w:after="0" w:line="240" w:lineRule="auto"/>
        <w:ind w:left="426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 xml:space="preserve">sprostredkovateľská činnosť v oblasti obchodu </w:t>
      </w:r>
    </w:p>
    <w:p w:rsidR="00EA6C72" w:rsidRPr="00EA6C72" w:rsidRDefault="00EA6C72" w:rsidP="00EA6C72">
      <w:pPr>
        <w:numPr>
          <w:ilvl w:val="0"/>
          <w:numId w:val="16"/>
        </w:numPr>
        <w:spacing w:after="0" w:line="240" w:lineRule="auto"/>
        <w:ind w:left="426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>prevádzkovanie zariadení slúžiacich na regeneráciu a rekondíciu</w:t>
      </w:r>
    </w:p>
    <w:p w:rsidR="00EA6C72" w:rsidRPr="00EA6C72" w:rsidRDefault="00EA6C72" w:rsidP="00EA6C72">
      <w:pPr>
        <w:numPr>
          <w:ilvl w:val="0"/>
          <w:numId w:val="16"/>
        </w:numPr>
        <w:spacing w:after="0" w:line="240" w:lineRule="auto"/>
        <w:ind w:left="426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>ubytovacie služby bez poskytovania pohostinských činností</w:t>
      </w:r>
    </w:p>
    <w:p w:rsidR="00EA6C72" w:rsidRPr="00EA6C72" w:rsidRDefault="00EA6C72" w:rsidP="00EA6C72">
      <w:pPr>
        <w:numPr>
          <w:ilvl w:val="0"/>
          <w:numId w:val="16"/>
        </w:numPr>
        <w:spacing w:after="0" w:line="240" w:lineRule="auto"/>
        <w:ind w:left="426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>činnosť podnikateľských, organizačných a ekonomických poradcov</w:t>
      </w:r>
    </w:p>
    <w:p w:rsidR="00EA6C72" w:rsidRPr="00EA6C72" w:rsidRDefault="00EA6C72" w:rsidP="00EA6C72">
      <w:pPr>
        <w:numPr>
          <w:ilvl w:val="0"/>
          <w:numId w:val="16"/>
        </w:numPr>
        <w:spacing w:after="0" w:line="240" w:lineRule="auto"/>
        <w:ind w:left="426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>verejné obstarávanie</w:t>
      </w:r>
    </w:p>
    <w:p w:rsidR="00EA6C72" w:rsidRPr="00EA6C72" w:rsidRDefault="00EA6C72" w:rsidP="00EA6C72">
      <w:pPr>
        <w:numPr>
          <w:ilvl w:val="0"/>
          <w:numId w:val="16"/>
        </w:numPr>
        <w:spacing w:after="0" w:line="240" w:lineRule="auto"/>
        <w:ind w:left="426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 xml:space="preserve">reklamné a marketingové služby </w:t>
      </w:r>
    </w:p>
    <w:p w:rsidR="00EA6C72" w:rsidRPr="00EA6C72" w:rsidRDefault="00EA6C72" w:rsidP="00EA6C72">
      <w:pPr>
        <w:numPr>
          <w:ilvl w:val="0"/>
          <w:numId w:val="16"/>
        </w:numPr>
        <w:spacing w:after="0" w:line="240" w:lineRule="auto"/>
        <w:ind w:left="426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 xml:space="preserve">vydavateľská činnosť </w:t>
      </w:r>
    </w:p>
    <w:p w:rsidR="00EA6C72" w:rsidRPr="00EA6C72" w:rsidRDefault="00EA6C72" w:rsidP="00EA6C72">
      <w:pPr>
        <w:numPr>
          <w:ilvl w:val="0"/>
          <w:numId w:val="16"/>
        </w:numPr>
        <w:spacing w:after="0" w:line="240" w:lineRule="auto"/>
        <w:ind w:left="426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>počítačové služby</w:t>
      </w:r>
    </w:p>
    <w:p w:rsidR="00EA6C72" w:rsidRPr="00EA6C72" w:rsidRDefault="00EA6C72" w:rsidP="00EA6C72">
      <w:pPr>
        <w:numPr>
          <w:ilvl w:val="0"/>
          <w:numId w:val="16"/>
        </w:numPr>
        <w:spacing w:after="0" w:line="240" w:lineRule="auto"/>
        <w:ind w:left="426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>administratívne služby</w:t>
      </w:r>
    </w:p>
    <w:p w:rsidR="00EA6C72" w:rsidRPr="00EA6C72" w:rsidRDefault="00EA6C72" w:rsidP="00EA6C72">
      <w:pPr>
        <w:numPr>
          <w:ilvl w:val="0"/>
          <w:numId w:val="16"/>
        </w:numPr>
        <w:spacing w:after="0" w:line="240" w:lineRule="auto"/>
        <w:ind w:left="426"/>
        <w:rPr>
          <w:rFonts w:cs="Arial"/>
          <w:szCs w:val="22"/>
          <w:lang w:eastAsia="sk-SK"/>
        </w:rPr>
      </w:pPr>
      <w:r w:rsidRPr="00EA6C72">
        <w:rPr>
          <w:rFonts w:cs="Arial"/>
          <w:szCs w:val="22"/>
          <w:lang w:eastAsia="sk-SK"/>
        </w:rPr>
        <w:t>vykonávanie mimoškolskej vzdelávacej činnosti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EA6C7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6C7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6C7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A6C7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A6C7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6C7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A6C72" w:rsidP="00EA6C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A6C72" w:rsidP="00EA6C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A6C7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6C7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A6C72" w:rsidP="00EA6C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A6C72" w:rsidP="00EA6C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A6C7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6C7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EA6C72" w:rsidRDefault="00EA6C72" w:rsidP="00EA6C72">
            <w:pPr>
              <w:spacing w:after="0" w:line="240" w:lineRule="auto"/>
              <w:jc w:val="center"/>
              <w:rPr>
                <w:szCs w:val="22"/>
              </w:rPr>
            </w:pPr>
            <w:r w:rsidRPr="00EA6C72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EA6C72" w:rsidRDefault="00EA6C72" w:rsidP="00EA6C72">
            <w:pPr>
              <w:spacing w:after="0" w:line="240" w:lineRule="auto"/>
              <w:jc w:val="center"/>
              <w:rPr>
                <w:szCs w:val="22"/>
              </w:rPr>
            </w:pPr>
            <w:r w:rsidRPr="00EA6C72">
              <w:rPr>
                <w:szCs w:val="22"/>
              </w:rPr>
              <w:t>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EA6C72" w:rsidRDefault="00EA6C72" w:rsidP="007B0660">
      <w:pPr>
        <w:ind w:right="-468"/>
        <w:jc w:val="both"/>
        <w:rPr>
          <w:rFonts w:cs="Arial"/>
          <w:szCs w:val="22"/>
        </w:rPr>
      </w:pPr>
      <w:r w:rsidRPr="00EA6C72">
        <w:rPr>
          <w:rFonts w:cs="Arial"/>
          <w:szCs w:val="22"/>
        </w:rPr>
        <w:t>26.06.2014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="001C7E4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="001C7E4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="001C7E4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="001C7E4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="001C7E4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="001C7E4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1C7E4B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</w:t>
            </w:r>
            <w:r w:rsidR="007B0660" w:rsidRPr="003E7910">
              <w:rPr>
                <w:b/>
                <w:bCs/>
                <w:szCs w:val="22"/>
                <w:lang w:val="en-US"/>
              </w:rPr>
              <w:t>čtovná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="007B0660"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="007B0660"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="007B0660"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="007B0660"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="001C7E4B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="001C7E4B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="001C7E4B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="001C7E4B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="001C7E4B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="001C7E4B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="001C7E4B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="001C7E4B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="001C7E4B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="001C7E4B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="001C7E4B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="001C7E4B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="001C7E4B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="001C7E4B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="001C7E4B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6C7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Stanislav Gajdo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6C7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6C7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A6C7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6C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6C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6C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6C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6C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6C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6C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6C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6C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6C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6C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6C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6C7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6C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6C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6C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6C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6C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6C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8080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EA6C72" w:rsidRPr="00EA6C72" w:rsidRDefault="00EA6C72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EA6C72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A5552F" w:rsidRPr="00454C03" w:rsidRDefault="007B0660" w:rsidP="00454C03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C7E4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C7E4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C7E4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8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678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4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678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4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678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4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678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45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678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4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678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45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r w:rsidR="003F5EB5" w:rsidRPr="003F477D">
              <w:t>.</w:t>
            </w:r>
            <w:r w:rsidR="0003344F" w:rsidRPr="003F477D">
              <w:t>celku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yradenie dlhového CP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6"/>
        <w:gridCol w:w="1701"/>
        <w:gridCol w:w="2160"/>
        <w:gridCol w:w="2199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9579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18380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183809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18380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8380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95799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7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78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8380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73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700</w:t>
            </w:r>
          </w:p>
        </w:tc>
        <w:tc>
          <w:tcPr>
            <w:tcW w:w="2405" w:type="dxa"/>
            <w:vAlign w:val="center"/>
          </w:tcPr>
          <w:p w:rsidR="0003344F" w:rsidRPr="003F477D" w:rsidRDefault="0018380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89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AB05A1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B05A1">
              <w:rPr>
                <w:b/>
                <w:bCs/>
                <w:szCs w:val="22"/>
              </w:rPr>
              <w:t>932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8380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63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bežného</w:t>
            </w:r>
            <w:proofErr w:type="spellEnd"/>
            <w:r w:rsidRPr="003F477D">
              <w:t xml:space="preserve">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1C7E4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</w:t>
            </w:r>
            <w:r w:rsidR="001C7E4B">
              <w:rPr>
                <w:b/>
                <w:szCs w:val="22"/>
              </w:rPr>
              <w:t>50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1C7E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1C7E4B">
              <w:rPr>
                <w:szCs w:val="22"/>
              </w:rPr>
              <w:t>5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1C7E4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</w:t>
            </w:r>
            <w:r w:rsidR="001C7E4B">
              <w:rPr>
                <w:b/>
                <w:szCs w:val="22"/>
              </w:rPr>
              <w:t>50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A425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88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2294C" w:rsidRDefault="00274F71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43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A425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88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52294C" w:rsidRDefault="00274F71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4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ne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4FD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61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60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24FD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61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vky účtovanej ako náklad alebo výnosvyplývajúcazo zmeny sadzby dane z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ého daňového záväzku účtovaného ako náklad alebo výnosvyplývajúci zo zmeny sadzby dane z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</w:t>
            </w:r>
            <w:r w:rsidR="008875A1" w:rsidRPr="003F477D">
              <w:rPr>
                <w:szCs w:val="22"/>
              </w:rPr>
              <w:t>vky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saumoreniadaňovej straty, nevyužitých daňových odpočtova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predchádzajúcich účtovných období, ku ktorým sav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dôvodu neúčtovaniatej časti odloženej daňovej pohľadávky vbežnom účtovnom období, o ktorej sa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neuplatneného umoreniadaňovej straty, nevyužitých daňových odpočtovainých nárokovaodpočítateľných dočasných rozdielov, ku ktorým nebola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ni zpríjmov, ktorá savzťahuje napoložky účtované priamo naúčty vlastného imaniabezúčtovanianaúčty nákladova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A4250" w:rsidP="000269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26933" w:rsidP="000269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735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26933" w:rsidP="000269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2693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2693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6933" w:rsidP="000269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6933" w:rsidP="000269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6933" w:rsidP="000269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6933" w:rsidP="000269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4250" w:rsidP="007735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6933" w:rsidP="000269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425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735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6933" w:rsidP="00274F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274F71">
              <w:rPr>
                <w:szCs w:val="22"/>
              </w:rPr>
              <w:t>3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6933" w:rsidP="000269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269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69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425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735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6933" w:rsidP="00274F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274F71">
              <w:rPr>
                <w:szCs w:val="22"/>
              </w:rPr>
              <w:t>3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6933" w:rsidP="000269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za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D1766" w:rsidRDefault="005A3934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3D1766">
              <w:rPr>
                <w:color w:val="000000" w:themeColor="text1"/>
                <w:szCs w:val="22"/>
              </w:rPr>
              <w:t>145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D1766" w:rsidRDefault="007A4250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8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D1766" w:rsidRDefault="0003344F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D1766" w:rsidRDefault="00274F71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45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425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25C6D" w:rsidP="00B25C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25C6D" w:rsidP="00B25C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25C6D" w:rsidP="00B25C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25C6D" w:rsidP="00B25C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57EB" w:rsidP="002657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57EB" w:rsidP="002657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57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74F71" w:rsidP="002657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57EB" w:rsidP="002657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E4B" w:rsidRDefault="001C7E4B" w:rsidP="00107589">
      <w:pPr>
        <w:spacing w:after="0" w:line="240" w:lineRule="auto"/>
      </w:pPr>
      <w:r>
        <w:separator/>
      </w:r>
    </w:p>
  </w:endnote>
  <w:endnote w:type="continuationSeparator" w:id="1">
    <w:p w:rsidR="001C7E4B" w:rsidRDefault="001C7E4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E4B" w:rsidRPr="00981468" w:rsidRDefault="001C7E4B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46463887         DIČ:  </w:t>
    </w:r>
    <w:r>
      <w:rPr>
        <w:szCs w:val="22"/>
        <w:lang w:eastAsia="sk-SK"/>
      </w:rPr>
      <w:t xml:space="preserve">2820010501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 w:rsidR="005F061F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5F061F">
      <w:rPr>
        <w:szCs w:val="22"/>
      </w:rPr>
      <w:fldChar w:fldCharType="separate"/>
    </w:r>
    <w:r w:rsidR="007A4250">
      <w:rPr>
        <w:noProof/>
        <w:szCs w:val="22"/>
      </w:rPr>
      <w:t>26</w:t>
    </w:r>
    <w:r w:rsidR="005F061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E4B" w:rsidRDefault="001C7E4B" w:rsidP="00107589">
      <w:pPr>
        <w:spacing w:after="0" w:line="240" w:lineRule="auto"/>
      </w:pPr>
      <w:r>
        <w:separator/>
      </w:r>
    </w:p>
  </w:footnote>
  <w:footnote w:type="continuationSeparator" w:id="1">
    <w:p w:rsidR="001C7E4B" w:rsidRDefault="001C7E4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1C7E4B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C7E4B" w:rsidRPr="003F477D" w:rsidRDefault="001C7E4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C7E4B" w:rsidRPr="003F477D" w:rsidRDefault="001C7E4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1C7E4B" w:rsidRPr="004268D2" w:rsidRDefault="001C7E4B" w:rsidP="006D75A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E4B" w:rsidRPr="004268D2" w:rsidRDefault="001C7E4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CD13FF"/>
    <w:multiLevelType w:val="hybridMultilevel"/>
    <w:tmpl w:val="9466A414"/>
    <w:lvl w:ilvl="0" w:tplc="041B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26933"/>
    <w:rsid w:val="0003344F"/>
    <w:rsid w:val="00037084"/>
    <w:rsid w:val="00037665"/>
    <w:rsid w:val="00041895"/>
    <w:rsid w:val="00050C01"/>
    <w:rsid w:val="0005176E"/>
    <w:rsid w:val="000649F6"/>
    <w:rsid w:val="00075FDC"/>
    <w:rsid w:val="00080800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3809"/>
    <w:rsid w:val="00186CFF"/>
    <w:rsid w:val="001923C8"/>
    <w:rsid w:val="001A61FB"/>
    <w:rsid w:val="001A6B11"/>
    <w:rsid w:val="001C7E4B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57EB"/>
    <w:rsid w:val="00266CC9"/>
    <w:rsid w:val="00267F0D"/>
    <w:rsid w:val="00274F71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55F7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799"/>
    <w:rsid w:val="00395E72"/>
    <w:rsid w:val="003A0628"/>
    <w:rsid w:val="003A5846"/>
    <w:rsid w:val="003C6761"/>
    <w:rsid w:val="003C72A7"/>
    <w:rsid w:val="003D1766"/>
    <w:rsid w:val="003D38D7"/>
    <w:rsid w:val="003D5FCE"/>
    <w:rsid w:val="003E19A5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4C03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294C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061F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3536"/>
    <w:rsid w:val="00782646"/>
    <w:rsid w:val="00783EA8"/>
    <w:rsid w:val="00791EC8"/>
    <w:rsid w:val="00796024"/>
    <w:rsid w:val="007A4250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4FD6"/>
    <w:rsid w:val="00A31E34"/>
    <w:rsid w:val="00A533B1"/>
    <w:rsid w:val="00A5552F"/>
    <w:rsid w:val="00A62542"/>
    <w:rsid w:val="00A657E1"/>
    <w:rsid w:val="00A8025E"/>
    <w:rsid w:val="00AB03FB"/>
    <w:rsid w:val="00AB05A1"/>
    <w:rsid w:val="00AC0C1C"/>
    <w:rsid w:val="00AC1918"/>
    <w:rsid w:val="00B206F8"/>
    <w:rsid w:val="00B25C6D"/>
    <w:rsid w:val="00B5583E"/>
    <w:rsid w:val="00B615F8"/>
    <w:rsid w:val="00B6221B"/>
    <w:rsid w:val="00B6262B"/>
    <w:rsid w:val="00B678AA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6870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6C7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F023-8C82-407A-AB37-7FBE2BE0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6</Pages>
  <Words>4183</Words>
  <Characters>27444</Characters>
  <Application>Microsoft Office Word</Application>
  <DocSecurity>0</DocSecurity>
  <Lines>228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ika</cp:lastModifiedBy>
  <cp:revision>7</cp:revision>
  <cp:lastPrinted>2015-01-27T14:36:00Z</cp:lastPrinted>
  <dcterms:created xsi:type="dcterms:W3CDTF">2015-03-17T17:19:00Z</dcterms:created>
  <dcterms:modified xsi:type="dcterms:W3CDTF">2015-03-30T09:50:00Z</dcterms:modified>
</cp:coreProperties>
</file>